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12449A94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</w:t>
      </w:r>
      <w:r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Throughout this process of having multiple interviews with </w:t>
      </w:r>
      <w:r w:rsidR="00E21270">
        <w:rPr>
          <w:rFonts w:ascii="Roboto Condensed Light" w:eastAsia="Arial" w:hAnsi="Roboto Condensed Light" w:cs="Arial"/>
          <w:sz w:val="18"/>
          <w:szCs w:val="18"/>
        </w:rPr>
        <w:t>Palantir Technologies, MDA, Brainbox AI,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python,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Keras, </w:t>
      </w:r>
      <w:r w:rsidR="00BD5322">
        <w:rPr>
          <w:rFonts w:ascii="Roboto Condensed Light" w:eastAsia="Arial" w:hAnsi="Roboto Condensed Light" w:cs="Arial"/>
          <w:sz w:val="18"/>
          <w:szCs w:val="18"/>
        </w:rPr>
        <w:t>TensorFlow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Pytorch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 Remote Tasks. 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>I believe I have found several flaws within the LLM model as it propagates several errors upon evaluation, and I am currently being corporately stone walled</w:t>
      </w:r>
      <w:r w:rsidR="008F4603" w:rsidRPr="002551DB">
        <w:rPr>
          <w:rFonts w:ascii="Roboto Condensed Light" w:eastAsia="Arial" w:hAnsi="Roboto Condensed Light" w:cs="Arial"/>
          <w:sz w:val="18"/>
          <w:szCs w:val="18"/>
        </w:rPr>
        <w:t>, by the Remote Taks Team and HR, as they refuse to give me feedback on my work, while severely penalizing me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A035EB" w:rsidRPr="002551DB">
        <w:rPr>
          <w:rFonts w:ascii="Roboto Condensed Light" w:eastAsia="Arial" w:hAnsi="Roboto Condensed Light" w:cs="Arial"/>
          <w:sz w:val="18"/>
          <w:szCs w:val="18"/>
        </w:rPr>
        <w:t>Furthermore, this is fundamentally part-time work and unstable as shown by the management</w:t>
      </w:r>
      <w:r w:rsidR="007F0AE0" w:rsidRPr="002551DB">
        <w:rPr>
          <w:rFonts w:ascii="Roboto Condensed Light" w:eastAsia="Arial" w:hAnsi="Roboto Condensed Light" w:cs="Arial"/>
          <w:sz w:val="18"/>
          <w:szCs w:val="18"/>
        </w:rPr>
        <w:t xml:space="preserve"> at Remote Tasks</w:t>
      </w:r>
      <w:r w:rsidR="00AD4E98" w:rsidRPr="002551DB">
        <w:rPr>
          <w:rFonts w:ascii="Roboto Condensed Light" w:eastAsia="Arial" w:hAnsi="Roboto Condensed Light" w:cs="Arial"/>
          <w:sz w:val="18"/>
          <w:szCs w:val="18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80608A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9825E90-70ED-4164-8C80-06733C918839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93A2D9D1-C20B-4DE3-81A7-88176A7D7069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581DCBDD-C24E-47AD-994C-1BB9C0447ED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9-20T00:44:00Z</cp:lastPrinted>
  <dcterms:created xsi:type="dcterms:W3CDTF">2024-02-12T07:35:00Z</dcterms:created>
  <dcterms:modified xsi:type="dcterms:W3CDTF">2024-02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